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58" w:rsidRDefault="001F3B58" w:rsidP="001F3B58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8DF7F" wp14:editId="10030101">
                <wp:simplePos x="0" y="0"/>
                <wp:positionH relativeFrom="column">
                  <wp:posOffset>-457200</wp:posOffset>
                </wp:positionH>
                <wp:positionV relativeFrom="paragraph">
                  <wp:posOffset>-255270</wp:posOffset>
                </wp:positionV>
                <wp:extent cx="100584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C62" w:rsidRPr="00DC2C62" w:rsidRDefault="00DC2C62" w:rsidP="00DC2C62">
                            <w:pPr>
                              <w:jc w:val="center"/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2C62"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re you a musical smar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-20.1pt;width:11in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" filled="f" stroked="f">
                <v:fill o:detectmouseclick="t"/>
                <v:textbox style="mso-fit-shape-to-text:t">
                  <w:txbxContent>
                    <w:p w:rsidR="00DC2C62" w:rsidRPr="00DC2C62" w:rsidRDefault="00DC2C62" w:rsidP="00DC2C62">
                      <w:pPr>
                        <w:jc w:val="center"/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C2C62"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re you a musical smar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E39857D" wp14:editId="7FC313BB">
            <wp:simplePos x="0" y="0"/>
            <wp:positionH relativeFrom="column">
              <wp:posOffset>1757628</wp:posOffset>
            </wp:positionH>
            <wp:positionV relativeFrom="paragraph">
              <wp:posOffset>372140</wp:posOffset>
            </wp:positionV>
            <wp:extent cx="5659755" cy="1087755"/>
            <wp:effectExtent l="0" t="0" r="0" b="0"/>
            <wp:wrapNone/>
            <wp:docPr id="2" name="Picture 2" descr="Image result for sma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art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B58" w:rsidRPr="001F3B58" w:rsidRDefault="001F3B58" w:rsidP="001F3B58">
      <w:pPr>
        <w:jc w:val="center"/>
        <w:rPr>
          <w:sz w:val="20"/>
        </w:rPr>
      </w:pPr>
    </w:p>
    <w:p w:rsidR="00DC2C62" w:rsidRDefault="001F3B58" w:rsidP="001F3B58">
      <w:pPr>
        <w:jc w:val="center"/>
        <w:rPr>
          <w:sz w:val="40"/>
        </w:rPr>
      </w:pPr>
      <w:r>
        <w:rPr>
          <w:sz w:val="40"/>
        </w:rPr>
        <w:t>Draw a TREBLE CLEFF or BASS CLEFF on the staff:</w:t>
      </w:r>
    </w:p>
    <w:p w:rsidR="001F3B58" w:rsidRDefault="001F3B58" w:rsidP="00DC2C62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0058440F" wp14:editId="5537923E">
            <wp:simplePos x="0" y="0"/>
            <wp:positionH relativeFrom="column">
              <wp:align>center</wp:align>
            </wp:positionH>
            <wp:positionV relativeFrom="paragraph">
              <wp:posOffset>132715</wp:posOffset>
            </wp:positionV>
            <wp:extent cx="9122410" cy="2976880"/>
            <wp:effectExtent l="0" t="0" r="2540" b="0"/>
            <wp:wrapNone/>
            <wp:docPr id="3" name="Picture 3" descr="C:\Users\Jeremy Loui\AppData\Local\Microsoft\Windows\INetCache\IE\HARGK5BB\Music-staff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 Loui\AppData\Local\Microsoft\Windows\INetCache\IE\HARGK5BB\Music-staff.svg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66" cy="29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B58" w:rsidRDefault="001F3B58" w:rsidP="00DC2C62">
      <w:pPr>
        <w:jc w:val="center"/>
        <w:rPr>
          <w:sz w:val="40"/>
        </w:rPr>
      </w:pPr>
    </w:p>
    <w:p w:rsidR="001F3B58" w:rsidRDefault="001F3B58" w:rsidP="00DC2C62">
      <w:pPr>
        <w:jc w:val="center"/>
        <w:rPr>
          <w:sz w:val="40"/>
        </w:rPr>
      </w:pPr>
    </w:p>
    <w:p w:rsidR="001F3B58" w:rsidRDefault="001F3B58" w:rsidP="00DC2C62">
      <w:pPr>
        <w:jc w:val="center"/>
        <w:rPr>
          <w:sz w:val="40"/>
        </w:rPr>
      </w:pPr>
    </w:p>
    <w:p w:rsidR="001F3B58" w:rsidRDefault="001F3B58" w:rsidP="00DC2C62">
      <w:pPr>
        <w:jc w:val="center"/>
        <w:rPr>
          <w:sz w:val="40"/>
        </w:rPr>
      </w:pPr>
    </w:p>
    <w:p w:rsidR="001F3B58" w:rsidRDefault="001F3B58" w:rsidP="00DC2C62">
      <w:pPr>
        <w:jc w:val="center"/>
        <w:rPr>
          <w:sz w:val="40"/>
        </w:rPr>
      </w:pPr>
    </w:p>
    <w:p w:rsidR="001F3B58" w:rsidRDefault="001F3B58" w:rsidP="00DC2C62">
      <w:pPr>
        <w:jc w:val="center"/>
        <w:rPr>
          <w:sz w:val="40"/>
        </w:rPr>
      </w:pPr>
      <w:bookmarkStart w:id="0" w:name="_GoBack"/>
      <w:bookmarkEnd w:id="0"/>
    </w:p>
    <w:p w:rsidR="001F3B58" w:rsidRDefault="001F3B58" w:rsidP="00DC2C62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1312" behindDoc="0" locked="0" layoutInCell="1" allowOverlap="1" wp14:anchorId="3611D8C4" wp14:editId="65B5A367">
            <wp:simplePos x="0" y="0"/>
            <wp:positionH relativeFrom="column">
              <wp:posOffset>4261603</wp:posOffset>
            </wp:positionH>
            <wp:positionV relativeFrom="margin">
              <wp:align>bottom</wp:align>
            </wp:positionV>
            <wp:extent cx="1472184" cy="1380744"/>
            <wp:effectExtent l="0" t="0" r="0" b="0"/>
            <wp:wrapNone/>
            <wp:docPr id="5" name="Picture 5" descr="C:\Users\Jeremy Loui\AppData\Local\Microsoft\Windows\INetCache\IE\G1FH86QS\notes-on-the-bass-cle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emy Loui\AppData\Local\Microsoft\Windows\INetCache\IE\G1FH86QS\notes-on-the-bass-clef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 wp14:anchorId="5D97234B" wp14:editId="0A31DDAC">
            <wp:simplePos x="0" y="0"/>
            <wp:positionH relativeFrom="column">
              <wp:posOffset>2380645</wp:posOffset>
            </wp:positionH>
            <wp:positionV relativeFrom="margin">
              <wp:align>bottom</wp:align>
            </wp:positionV>
            <wp:extent cx="1426464" cy="1371600"/>
            <wp:effectExtent l="0" t="0" r="2540" b="0"/>
            <wp:wrapNone/>
            <wp:docPr id="4" name="Picture 4" descr="C:\Users\Jeremy Loui\AppData\Local\Microsoft\Windows\INetCache\IE\HARGK5BB\notes_on_the_staff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emy Loui\AppData\Local\Microsoft\Windows\INetCache\IE\HARGK5BB\notes_on_the_staff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C62" w:rsidRPr="00DC2C62" w:rsidRDefault="001F3B58" w:rsidP="001F3B58">
      <w:pPr>
        <w:rPr>
          <w:sz w:val="40"/>
        </w:rPr>
      </w:pPr>
      <w:r>
        <w:rPr>
          <w:sz w:val="40"/>
        </w:rPr>
        <w:t>In case you forgot:</w:t>
      </w:r>
    </w:p>
    <w:sectPr w:rsidR="00DC2C62" w:rsidRPr="00DC2C62" w:rsidSect="001F3B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29"/>
    <w:rsid w:val="001F3B58"/>
    <w:rsid w:val="00425B1C"/>
    <w:rsid w:val="00B46629"/>
    <w:rsid w:val="00D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0484-A85D-44FB-ABC0-A2C2C29B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Loui</dc:creator>
  <cp:lastModifiedBy>Jeremy Loui</cp:lastModifiedBy>
  <cp:revision>2</cp:revision>
  <dcterms:created xsi:type="dcterms:W3CDTF">2018-02-02T16:38:00Z</dcterms:created>
  <dcterms:modified xsi:type="dcterms:W3CDTF">2018-02-02T16:58:00Z</dcterms:modified>
</cp:coreProperties>
</file>